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6EB" w:rsidRDefault="007046EB" w:rsidP="007046EB">
      <w:pPr>
        <w:rPr>
          <w:sz w:val="26"/>
          <w:szCs w:val="26"/>
        </w:rPr>
      </w:pPr>
    </w:p>
    <w:p w:rsidR="00396E2C" w:rsidRDefault="00396E2C" w:rsidP="007046EB">
      <w:pPr>
        <w:rPr>
          <w:sz w:val="26"/>
          <w:szCs w:val="26"/>
        </w:rPr>
      </w:pPr>
    </w:p>
    <w:p w:rsidR="00396E2C" w:rsidRDefault="00396E2C" w:rsidP="007046EB">
      <w:pPr>
        <w:rPr>
          <w:sz w:val="26"/>
          <w:szCs w:val="26"/>
        </w:rPr>
      </w:pPr>
    </w:p>
    <w:p w:rsidR="00396E2C" w:rsidRDefault="00396E2C" w:rsidP="007046EB">
      <w:pPr>
        <w:rPr>
          <w:sz w:val="26"/>
          <w:szCs w:val="26"/>
        </w:rPr>
      </w:pPr>
    </w:p>
    <w:p w:rsidR="00396E2C" w:rsidRDefault="00396E2C" w:rsidP="007046EB">
      <w:pPr>
        <w:rPr>
          <w:sz w:val="26"/>
          <w:szCs w:val="26"/>
        </w:rPr>
      </w:pPr>
    </w:p>
    <w:p w:rsidR="00396E2C" w:rsidRDefault="00396E2C" w:rsidP="007046EB">
      <w:pPr>
        <w:rPr>
          <w:sz w:val="26"/>
          <w:szCs w:val="26"/>
        </w:rPr>
      </w:pPr>
    </w:p>
    <w:p w:rsidR="00396E2C" w:rsidRDefault="00396E2C" w:rsidP="007046EB">
      <w:pPr>
        <w:rPr>
          <w:sz w:val="26"/>
          <w:szCs w:val="26"/>
        </w:rPr>
      </w:pPr>
    </w:p>
    <w:p w:rsidR="00396E2C" w:rsidRDefault="00396E2C" w:rsidP="007046EB">
      <w:pPr>
        <w:rPr>
          <w:sz w:val="26"/>
          <w:szCs w:val="26"/>
        </w:rPr>
      </w:pPr>
    </w:p>
    <w:p w:rsidR="00396E2C" w:rsidRPr="00E15B94" w:rsidRDefault="00396E2C" w:rsidP="007046EB">
      <w:pPr>
        <w:rPr>
          <w:sz w:val="26"/>
          <w:szCs w:val="26"/>
        </w:rPr>
      </w:pPr>
    </w:p>
    <w:p w:rsidR="007046EB" w:rsidRPr="00E15B94" w:rsidRDefault="007046EB" w:rsidP="00396E2C">
      <w:pPr>
        <w:jc w:val="center"/>
      </w:pPr>
      <w:r w:rsidRPr="00E15B94">
        <w:rPr>
          <w:sz w:val="26"/>
          <w:szCs w:val="26"/>
        </w:rPr>
        <w:t>Президент</w:t>
      </w:r>
      <w:r w:rsidR="00396E2C">
        <w:rPr>
          <w:sz w:val="26"/>
          <w:szCs w:val="26"/>
        </w:rPr>
        <w:t xml:space="preserve"> РСОО</w:t>
      </w:r>
      <w:r w:rsidRPr="00E15B94">
        <w:rPr>
          <w:sz w:val="26"/>
          <w:szCs w:val="26"/>
        </w:rPr>
        <w:t xml:space="preserve"> ФТС</w:t>
      </w:r>
      <w:r>
        <w:rPr>
          <w:sz w:val="26"/>
          <w:szCs w:val="26"/>
        </w:rPr>
        <w:t xml:space="preserve"> </w:t>
      </w:r>
      <w:r w:rsidRPr="00E15B94">
        <w:rPr>
          <w:sz w:val="26"/>
          <w:szCs w:val="26"/>
        </w:rPr>
        <w:t>П</w:t>
      </w:r>
      <w:r>
        <w:rPr>
          <w:sz w:val="26"/>
          <w:szCs w:val="26"/>
        </w:rPr>
        <w:t xml:space="preserve">ермского </w:t>
      </w:r>
      <w:r w:rsidRPr="00E15B94">
        <w:rPr>
          <w:sz w:val="26"/>
          <w:szCs w:val="26"/>
        </w:rPr>
        <w:t>К</w:t>
      </w:r>
      <w:r>
        <w:rPr>
          <w:sz w:val="26"/>
          <w:szCs w:val="26"/>
        </w:rPr>
        <w:t>ра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E15B94">
        <w:rPr>
          <w:sz w:val="26"/>
          <w:szCs w:val="26"/>
        </w:rPr>
        <w:t>В.С.</w:t>
      </w:r>
      <w:r w:rsidR="00396E2C">
        <w:rPr>
          <w:sz w:val="26"/>
          <w:szCs w:val="26"/>
        </w:rPr>
        <w:t xml:space="preserve"> </w:t>
      </w:r>
      <w:proofErr w:type="spellStart"/>
      <w:r w:rsidRPr="00E15B94">
        <w:rPr>
          <w:sz w:val="26"/>
          <w:szCs w:val="26"/>
        </w:rPr>
        <w:t>Кульбеда</w:t>
      </w:r>
      <w:proofErr w:type="spellEnd"/>
    </w:p>
    <w:p w:rsidR="00CA1636" w:rsidRPr="00B91078" w:rsidRDefault="00CA1636" w:rsidP="00B91078"/>
    <w:sectPr w:rsidR="00CA1636" w:rsidRPr="00B91078" w:rsidSect="00397EB8">
      <w:headerReference w:type="default" r:id="rId8"/>
      <w:headerReference w:type="first" r:id="rId9"/>
      <w:pgSz w:w="11906" w:h="16838" w:code="9"/>
      <w:pgMar w:top="397" w:right="709" w:bottom="397" w:left="709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02" w:rsidRDefault="00AB6B02">
      <w:r>
        <w:separator/>
      </w:r>
    </w:p>
  </w:endnote>
  <w:endnote w:type="continuationSeparator" w:id="0">
    <w:p w:rsidR="00AB6B02" w:rsidRDefault="00AB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02" w:rsidRDefault="00AB6B02">
      <w:r>
        <w:separator/>
      </w:r>
    </w:p>
  </w:footnote>
  <w:footnote w:type="continuationSeparator" w:id="0">
    <w:p w:rsidR="00AB6B02" w:rsidRDefault="00AB6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9C" w:rsidRPr="00397EB8" w:rsidRDefault="00F86C9C" w:rsidP="00397EB8">
    <w:pPr>
      <w:pStyle w:val="a4"/>
    </w:pPr>
    <w:r w:rsidRPr="00397E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EB8" w:rsidRDefault="00397EB8" w:rsidP="00397EB8">
    <w:pPr>
      <w:pStyle w:val="1"/>
      <w:jc w:val="center"/>
      <w:rPr>
        <w:sz w:val="28"/>
      </w:rPr>
    </w:pPr>
    <w:r>
      <w:rPr>
        <w:sz w:val="28"/>
      </w:rPr>
      <w:t>Региональная спортивная общественная организация</w:t>
    </w:r>
  </w:p>
  <w:p w:rsidR="00397EB8" w:rsidRDefault="00397EB8" w:rsidP="00397EB8">
    <w:pPr>
      <w:pStyle w:val="1"/>
      <w:spacing w:after="240"/>
      <w:jc w:val="center"/>
      <w:rPr>
        <w:sz w:val="28"/>
      </w:rPr>
    </w:pPr>
    <w:r>
      <w:rPr>
        <w:sz w:val="28"/>
      </w:rPr>
      <w:t xml:space="preserve">«ФЕДЕРАЦИЯ ТАНЦЕВАЛЬНОГО СПОРТА </w:t>
    </w:r>
    <w:r w:rsidRPr="00696A9F">
      <w:rPr>
        <w:caps/>
        <w:sz w:val="28"/>
        <w:szCs w:val="28"/>
      </w:rPr>
      <w:t>Пермского края</w:t>
    </w:r>
    <w:r>
      <w:rPr>
        <w:caps/>
        <w:sz w:val="28"/>
        <w:szCs w:val="28"/>
      </w:rPr>
      <w:t>»</w:t>
    </w:r>
    <w:r>
      <w:rPr>
        <w:sz w:val="28"/>
      </w:rPr>
      <w:t xml:space="preserve"> </w:t>
    </w:r>
    <w:r>
      <w:rPr>
        <w:sz w:val="28"/>
      </w:rPr>
      <w:br/>
      <w:t>РСОО ФТС Пермского края</w:t>
    </w:r>
  </w:p>
  <w:p w:rsidR="00397EB8" w:rsidRPr="006D1435" w:rsidRDefault="00397EB8" w:rsidP="00397EB8">
    <w:pPr>
      <w:jc w:val="center"/>
      <w:rPr>
        <w:b/>
        <w:sz w:val="28"/>
      </w:rPr>
    </w:pPr>
    <w:r>
      <w:t>ЧЛЕН ОБЩЕРОССИЙСКОЙ ОБЩЕСТВЕННОЙ ОРГАНИЗАЦИИ «ВСЕРОССИЙСКАЯ</w:t>
    </w:r>
    <w:r w:rsidRPr="00AE6A15">
      <w:t xml:space="preserve"> ФЕДЕРАЦИ</w:t>
    </w:r>
    <w:r>
      <w:t>Я</w:t>
    </w:r>
    <w:r w:rsidRPr="00AE6A15">
      <w:t xml:space="preserve"> ТАНЦЕВАЛЬНОГО СПОРТА</w:t>
    </w:r>
    <w:r>
      <w:t>, БРЕЙКИНГА И АКРОБАТИЧЕСКОГО РОК-</w:t>
    </w:r>
    <w:r w:rsidRPr="00AE6A15">
      <w:t>Н-РОЛЛА</w:t>
    </w:r>
    <w:r>
      <w:t xml:space="preserve"> (ФТСАРР)</w:t>
    </w:r>
  </w:p>
  <w:p w:rsidR="00397EB8" w:rsidRPr="00642016" w:rsidRDefault="00397EB8" w:rsidP="00397EB8">
    <w:pPr>
      <w:jc w:val="cent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77A2BE9D" wp14:editId="397778C8">
          <wp:simplePos x="0" y="0"/>
          <wp:positionH relativeFrom="column">
            <wp:posOffset>2759710</wp:posOffset>
          </wp:positionH>
          <wp:positionV relativeFrom="paragraph">
            <wp:posOffset>13970</wp:posOffset>
          </wp:positionV>
          <wp:extent cx="853440" cy="720090"/>
          <wp:effectExtent l="0" t="0" r="0" b="381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EB8" w:rsidRPr="00F00077" w:rsidRDefault="00397EB8" w:rsidP="00397EB8">
    <w:pPr>
      <w:rPr>
        <w:rFonts w:ascii="Calibri" w:hAnsi="Calibri"/>
        <w:sz w:val="18"/>
      </w:rPr>
    </w:pPr>
    <w:r w:rsidRPr="00F00077">
      <w:rPr>
        <w:rFonts w:ascii="Calibri" w:hAnsi="Calibri"/>
        <w:sz w:val="18"/>
      </w:rPr>
      <w:t xml:space="preserve">614007, </w:t>
    </w:r>
    <w:proofErr w:type="spellStart"/>
    <w:r w:rsidRPr="00F00077">
      <w:rPr>
        <w:rFonts w:ascii="Calibri" w:hAnsi="Calibri"/>
        <w:sz w:val="18"/>
      </w:rPr>
      <w:t>г.Пермь</w:t>
    </w:r>
    <w:proofErr w:type="spellEnd"/>
    <w:r w:rsidRPr="00F00077">
      <w:rPr>
        <w:rFonts w:ascii="Calibri" w:hAnsi="Calibri"/>
        <w:sz w:val="18"/>
      </w:rPr>
      <w:t>, ул. Рабоче-Крестьянская, 30-</w:t>
    </w:r>
    <w:r w:rsidR="00D51ED3">
      <w:rPr>
        <w:rFonts w:ascii="Calibri" w:hAnsi="Calibri"/>
        <w:sz w:val="18"/>
      </w:rPr>
      <w:t>9</w:t>
    </w:r>
    <w:r w:rsidR="00D51ED3">
      <w:rPr>
        <w:rFonts w:ascii="Calibri" w:hAnsi="Calibri"/>
        <w:sz w:val="18"/>
      </w:rPr>
      <w:tab/>
    </w:r>
    <w:r w:rsidR="00D51ED3">
      <w:rPr>
        <w:rFonts w:ascii="Calibri" w:hAnsi="Calibri"/>
        <w:sz w:val="18"/>
      </w:rPr>
      <w:tab/>
    </w:r>
    <w:r w:rsidR="00D51ED3">
      <w:rPr>
        <w:rFonts w:ascii="Calibri" w:hAnsi="Calibri"/>
        <w:sz w:val="18"/>
      </w:rPr>
      <w:tab/>
      <w:t xml:space="preserve">               </w:t>
    </w:r>
    <w:proofErr w:type="spellStart"/>
    <w:r w:rsidRPr="00F00077">
      <w:rPr>
        <w:rFonts w:ascii="Calibri" w:hAnsi="Calibri"/>
        <w:sz w:val="18"/>
        <w:lang w:val="en-US"/>
      </w:rPr>
      <w:t>str</w:t>
    </w:r>
    <w:proofErr w:type="spellEnd"/>
    <w:r w:rsidRPr="00F00077">
      <w:rPr>
        <w:rFonts w:ascii="Calibri" w:hAnsi="Calibri"/>
        <w:sz w:val="18"/>
      </w:rPr>
      <w:t xml:space="preserve">., </w:t>
    </w:r>
    <w:proofErr w:type="spellStart"/>
    <w:r w:rsidRPr="00F00077">
      <w:rPr>
        <w:rFonts w:ascii="Calibri" w:hAnsi="Calibri"/>
        <w:sz w:val="18"/>
        <w:lang w:val="en-US"/>
      </w:rPr>
      <w:t>Raboche</w:t>
    </w:r>
    <w:proofErr w:type="spellEnd"/>
    <w:r w:rsidRPr="00F00077">
      <w:rPr>
        <w:rFonts w:ascii="Calibri" w:hAnsi="Calibri"/>
        <w:sz w:val="18"/>
      </w:rPr>
      <w:t>-</w:t>
    </w:r>
    <w:proofErr w:type="spellStart"/>
    <w:r w:rsidRPr="00F00077">
      <w:rPr>
        <w:rFonts w:ascii="Calibri" w:hAnsi="Calibri"/>
        <w:sz w:val="18"/>
        <w:lang w:val="en-US"/>
      </w:rPr>
      <w:t>Krestyanskaya</w:t>
    </w:r>
    <w:proofErr w:type="spellEnd"/>
    <w:r w:rsidRPr="00F00077">
      <w:rPr>
        <w:rFonts w:ascii="Calibri" w:hAnsi="Calibri"/>
        <w:sz w:val="18"/>
      </w:rPr>
      <w:t xml:space="preserve">, 30-9 </w:t>
    </w:r>
    <w:r w:rsidRPr="00F00077">
      <w:rPr>
        <w:rFonts w:ascii="Calibri" w:hAnsi="Calibri"/>
        <w:sz w:val="18"/>
        <w:lang w:val="en-US"/>
      </w:rPr>
      <w:t>Perm</w:t>
    </w:r>
    <w:r w:rsidRPr="00F00077">
      <w:rPr>
        <w:rFonts w:ascii="Calibri" w:hAnsi="Calibri"/>
        <w:sz w:val="18"/>
      </w:rPr>
      <w:t xml:space="preserve">, </w:t>
    </w:r>
    <w:r w:rsidRPr="00F00077">
      <w:rPr>
        <w:rFonts w:ascii="Calibri" w:hAnsi="Calibri"/>
        <w:sz w:val="18"/>
        <w:lang w:val="en-US"/>
      </w:rPr>
      <w:t>Russia</w:t>
    </w:r>
    <w:r w:rsidRPr="00F00077">
      <w:rPr>
        <w:rFonts w:ascii="Calibri" w:hAnsi="Calibri"/>
        <w:sz w:val="18"/>
      </w:rPr>
      <w:t>, 614007</w:t>
    </w:r>
  </w:p>
  <w:p w:rsidR="00397EB8" w:rsidRPr="00F00077" w:rsidRDefault="00397EB8" w:rsidP="00397EB8">
    <w:pPr>
      <w:pBdr>
        <w:bottom w:val="single" w:sz="12" w:space="1" w:color="auto"/>
      </w:pBdr>
      <w:rPr>
        <w:rFonts w:ascii="Calibri" w:hAnsi="Calibri"/>
        <w:b/>
        <w:sz w:val="18"/>
      </w:rPr>
    </w:pPr>
    <w:r w:rsidRPr="00F00077">
      <w:rPr>
        <w:rFonts w:ascii="Calibri" w:hAnsi="Calibri"/>
        <w:color w:val="000000"/>
        <w:sz w:val="18"/>
      </w:rPr>
      <w:t>Тел. 8</w:t>
    </w:r>
    <w:r w:rsidRPr="00F00077">
      <w:rPr>
        <w:rFonts w:ascii="Calibri" w:hAnsi="Calibri"/>
        <w:color w:val="000000"/>
        <w:sz w:val="18"/>
        <w:lang w:val="en-US"/>
      </w:rPr>
      <w:t> </w:t>
    </w:r>
    <w:r w:rsidRPr="00F00077">
      <w:rPr>
        <w:rFonts w:ascii="Calibri" w:hAnsi="Calibri"/>
        <w:color w:val="000000"/>
        <w:sz w:val="18"/>
      </w:rPr>
      <w:t>902 641 2952</w:t>
    </w:r>
    <w:r w:rsidR="00D51ED3">
      <w:rPr>
        <w:rFonts w:ascii="Calibri" w:hAnsi="Calibri"/>
        <w:b/>
        <w:sz w:val="18"/>
      </w:rPr>
      <w:tab/>
    </w:r>
    <w:r w:rsidR="00D51ED3">
      <w:rPr>
        <w:rFonts w:ascii="Calibri" w:hAnsi="Calibri"/>
        <w:b/>
        <w:sz w:val="18"/>
      </w:rPr>
      <w:tab/>
    </w:r>
    <w:r w:rsidR="00D51ED3">
      <w:rPr>
        <w:rFonts w:ascii="Calibri" w:hAnsi="Calibri"/>
        <w:b/>
        <w:sz w:val="18"/>
      </w:rPr>
      <w:tab/>
    </w:r>
    <w:r w:rsidR="00D51ED3">
      <w:rPr>
        <w:rFonts w:ascii="Calibri" w:hAnsi="Calibri"/>
        <w:b/>
        <w:sz w:val="18"/>
      </w:rPr>
      <w:tab/>
    </w:r>
    <w:r w:rsidR="00D51ED3">
      <w:rPr>
        <w:rFonts w:ascii="Calibri" w:hAnsi="Calibri"/>
        <w:b/>
        <w:sz w:val="18"/>
      </w:rPr>
      <w:tab/>
    </w:r>
    <w:r w:rsidR="00D51ED3">
      <w:rPr>
        <w:rFonts w:ascii="Calibri" w:hAnsi="Calibri"/>
        <w:b/>
        <w:sz w:val="18"/>
      </w:rPr>
      <w:tab/>
    </w:r>
    <w:r w:rsidR="00D51ED3">
      <w:rPr>
        <w:rFonts w:ascii="Calibri" w:hAnsi="Calibri"/>
        <w:b/>
        <w:sz w:val="18"/>
      </w:rPr>
      <w:tab/>
    </w:r>
    <w:r w:rsidR="00D51ED3">
      <w:rPr>
        <w:rFonts w:ascii="Calibri" w:hAnsi="Calibri"/>
        <w:b/>
        <w:sz w:val="18"/>
      </w:rPr>
      <w:tab/>
    </w:r>
    <w:r w:rsidR="00D51ED3">
      <w:rPr>
        <w:rFonts w:ascii="Calibri" w:hAnsi="Calibri"/>
        <w:b/>
        <w:sz w:val="18"/>
      </w:rPr>
      <w:tab/>
    </w:r>
    <w:r w:rsidR="00D51ED3">
      <w:rPr>
        <w:rFonts w:ascii="Calibri" w:hAnsi="Calibri"/>
        <w:b/>
        <w:sz w:val="18"/>
      </w:rPr>
      <w:tab/>
      <w:t xml:space="preserve">          </w:t>
    </w:r>
    <w:proofErr w:type="spellStart"/>
    <w:r w:rsidRPr="00F00077">
      <w:rPr>
        <w:rFonts w:ascii="Calibri" w:hAnsi="Calibri"/>
        <w:sz w:val="18"/>
      </w:rPr>
      <w:t>Tel</w:t>
    </w:r>
    <w:proofErr w:type="spellEnd"/>
    <w:r w:rsidRPr="00F00077">
      <w:rPr>
        <w:rFonts w:ascii="Calibri" w:hAnsi="Calibri"/>
        <w:sz w:val="18"/>
      </w:rPr>
      <w:t>. 8 902 641 2952</w:t>
    </w:r>
  </w:p>
  <w:p w:rsidR="00397EB8" w:rsidRPr="00BC6B9B" w:rsidRDefault="00D51ED3" w:rsidP="00397EB8">
    <w:pPr>
      <w:pBdr>
        <w:bottom w:val="single" w:sz="12" w:space="1" w:color="auto"/>
      </w:pBdr>
    </w:pPr>
    <w:r>
      <w:t>ИНН</w:t>
    </w:r>
    <w:r w:rsidRPr="00BC6B9B">
      <w:t>/</w:t>
    </w:r>
    <w:r>
      <w:t>КПП 5903016924</w:t>
    </w:r>
    <w:r w:rsidRPr="00BC6B9B">
      <w:t>/590401001</w:t>
    </w:r>
  </w:p>
  <w:p w:rsidR="00D51ED3" w:rsidRDefault="00D51ED3" w:rsidP="00397EB8">
    <w:pPr>
      <w:pBdr>
        <w:bottom w:val="single" w:sz="12" w:space="1" w:color="auto"/>
      </w:pBdr>
    </w:pPr>
    <w:r>
      <w:t>ОГРН 1025900001093</w:t>
    </w:r>
  </w:p>
  <w:p w:rsidR="000F0AB1" w:rsidRPr="00D51ED3" w:rsidRDefault="000F0AB1" w:rsidP="00397EB8">
    <w:pPr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BC9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5738F"/>
    <w:multiLevelType w:val="hybridMultilevel"/>
    <w:tmpl w:val="0CB4A916"/>
    <w:lvl w:ilvl="0" w:tplc="4CFCEBF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9339A1"/>
    <w:multiLevelType w:val="hybridMultilevel"/>
    <w:tmpl w:val="24A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E917B3"/>
    <w:multiLevelType w:val="singleLevel"/>
    <w:tmpl w:val="C18A65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E94144"/>
    <w:multiLevelType w:val="hybridMultilevel"/>
    <w:tmpl w:val="24A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6C256D"/>
    <w:multiLevelType w:val="hybridMultilevel"/>
    <w:tmpl w:val="CBFC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1CAE"/>
    <w:multiLevelType w:val="hybridMultilevel"/>
    <w:tmpl w:val="24A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37AFE"/>
    <w:multiLevelType w:val="hybridMultilevel"/>
    <w:tmpl w:val="24A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9A79E3"/>
    <w:multiLevelType w:val="multilevel"/>
    <w:tmpl w:val="B4A22092"/>
    <w:lvl w:ilvl="0">
      <w:start w:val="24"/>
      <w:numFmt w:val="decimal"/>
      <w:lvlText w:val="%1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5F60A9F"/>
    <w:multiLevelType w:val="multilevel"/>
    <w:tmpl w:val="53E4DFE8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9C05963"/>
    <w:multiLevelType w:val="multilevel"/>
    <w:tmpl w:val="EF5C3B12"/>
    <w:lvl w:ilvl="0">
      <w:start w:val="24"/>
      <w:numFmt w:val="decimal"/>
      <w:lvlText w:val="%1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1">
      <w:start w:val="4"/>
      <w:numFmt w:val="decimalZero"/>
      <w:lvlText w:val="%1.%2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2">
      <w:start w:val="3"/>
      <w:numFmt w:val="decimalZero"/>
      <w:lvlText w:val="%1.%2.%3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52"/>
        </w:tabs>
        <w:ind w:left="4452" w:hanging="4452"/>
      </w:pPr>
      <w:rPr>
        <w:rFonts w:hint="default"/>
        <w:sz w:val="20"/>
      </w:rPr>
    </w:lvl>
  </w:abstractNum>
  <w:abstractNum w:abstractNumId="11" w15:restartNumberingAfterBreak="0">
    <w:nsid w:val="33DB137D"/>
    <w:multiLevelType w:val="multilevel"/>
    <w:tmpl w:val="8CD695EC"/>
    <w:lvl w:ilvl="0">
      <w:start w:val="25"/>
      <w:numFmt w:val="decimal"/>
      <w:lvlText w:val="%1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6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90"/>
        </w:tabs>
        <w:ind w:left="6390" w:hanging="6390"/>
      </w:pPr>
      <w:rPr>
        <w:rFonts w:hint="default"/>
      </w:rPr>
    </w:lvl>
  </w:abstractNum>
  <w:abstractNum w:abstractNumId="12" w15:restartNumberingAfterBreak="0">
    <w:nsid w:val="360C2806"/>
    <w:multiLevelType w:val="multilevel"/>
    <w:tmpl w:val="50DC975E"/>
    <w:lvl w:ilvl="0">
      <w:start w:val="16"/>
      <w:numFmt w:val="decimal"/>
      <w:lvlText w:val="%1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0"/>
        </w:tabs>
        <w:ind w:left="4560" w:hanging="4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4560"/>
      </w:pPr>
      <w:rPr>
        <w:rFonts w:hint="default"/>
      </w:rPr>
    </w:lvl>
  </w:abstractNum>
  <w:abstractNum w:abstractNumId="13" w15:restartNumberingAfterBreak="0">
    <w:nsid w:val="3B1254C4"/>
    <w:multiLevelType w:val="multilevel"/>
    <w:tmpl w:val="5C0E1D42"/>
    <w:lvl w:ilvl="0">
      <w:start w:val="16"/>
      <w:numFmt w:val="decimal"/>
      <w:lvlText w:val="%1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0"/>
        </w:tabs>
        <w:ind w:left="4980" w:hanging="4980"/>
      </w:pPr>
      <w:rPr>
        <w:rFonts w:hint="default"/>
      </w:rPr>
    </w:lvl>
  </w:abstractNum>
  <w:abstractNum w:abstractNumId="14" w15:restartNumberingAfterBreak="0">
    <w:nsid w:val="3F2946F8"/>
    <w:multiLevelType w:val="singleLevel"/>
    <w:tmpl w:val="B082E964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5" w15:restartNumberingAfterBreak="0">
    <w:nsid w:val="456C0415"/>
    <w:multiLevelType w:val="singleLevel"/>
    <w:tmpl w:val="8600215A"/>
    <w:lvl w:ilvl="0">
      <w:start w:val="14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6" w15:restartNumberingAfterBreak="0">
    <w:nsid w:val="4A1D791F"/>
    <w:multiLevelType w:val="multilevel"/>
    <w:tmpl w:val="C798A984"/>
    <w:lvl w:ilvl="0">
      <w:start w:val="15"/>
      <w:numFmt w:val="decimal"/>
      <w:lvlText w:val="%1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80"/>
        </w:tabs>
        <w:ind w:left="6180" w:hanging="6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80"/>
        </w:tabs>
        <w:ind w:left="6180" w:hanging="6180"/>
      </w:pPr>
      <w:rPr>
        <w:rFonts w:hint="default"/>
      </w:rPr>
    </w:lvl>
  </w:abstractNum>
  <w:abstractNum w:abstractNumId="17" w15:restartNumberingAfterBreak="0">
    <w:nsid w:val="4D480D30"/>
    <w:multiLevelType w:val="hybridMultilevel"/>
    <w:tmpl w:val="24A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E76B95"/>
    <w:multiLevelType w:val="hybridMultilevel"/>
    <w:tmpl w:val="C0CA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4A48FF"/>
    <w:multiLevelType w:val="hybridMultilevel"/>
    <w:tmpl w:val="0D20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37B9"/>
    <w:multiLevelType w:val="multilevel"/>
    <w:tmpl w:val="DABE544A"/>
    <w:lvl w:ilvl="0">
      <w:start w:val="2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F16170"/>
    <w:multiLevelType w:val="multilevel"/>
    <w:tmpl w:val="8E10807E"/>
    <w:lvl w:ilvl="0">
      <w:start w:val="6"/>
      <w:numFmt w:val="decimalZero"/>
      <w:lvlText w:val="%1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6216" w:hanging="6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16"/>
        </w:tabs>
        <w:ind w:left="6216" w:hanging="6216"/>
      </w:pPr>
      <w:rPr>
        <w:rFonts w:hint="default"/>
      </w:rPr>
    </w:lvl>
  </w:abstractNum>
  <w:abstractNum w:abstractNumId="22" w15:restartNumberingAfterBreak="0">
    <w:nsid w:val="604E6BDF"/>
    <w:multiLevelType w:val="hybridMultilevel"/>
    <w:tmpl w:val="8206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7616A"/>
    <w:multiLevelType w:val="singleLevel"/>
    <w:tmpl w:val="B83AFB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59F50A3"/>
    <w:multiLevelType w:val="multilevel"/>
    <w:tmpl w:val="62E07F62"/>
    <w:lvl w:ilvl="0">
      <w:start w:val="30"/>
      <w:numFmt w:val="decimal"/>
      <w:lvlText w:val="%1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15"/>
        </w:tabs>
        <w:ind w:left="8415" w:hanging="84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15"/>
        </w:tabs>
        <w:ind w:left="8415" w:hanging="8415"/>
      </w:pPr>
      <w:rPr>
        <w:rFonts w:hint="default"/>
      </w:rPr>
    </w:lvl>
  </w:abstractNum>
  <w:abstractNum w:abstractNumId="25" w15:restartNumberingAfterBreak="0">
    <w:nsid w:val="6B9A3959"/>
    <w:multiLevelType w:val="multilevel"/>
    <w:tmpl w:val="7E6A06EC"/>
    <w:lvl w:ilvl="0">
      <w:start w:val="24"/>
      <w:numFmt w:val="decimal"/>
      <w:lvlText w:val="%1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5"/>
        </w:tabs>
        <w:ind w:left="6255" w:hanging="62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55"/>
        </w:tabs>
        <w:ind w:left="6255" w:hanging="6255"/>
      </w:pPr>
      <w:rPr>
        <w:rFonts w:hint="default"/>
      </w:rPr>
    </w:lvl>
  </w:abstractNum>
  <w:abstractNum w:abstractNumId="26" w15:restartNumberingAfterBreak="0">
    <w:nsid w:val="6C3E50E1"/>
    <w:multiLevelType w:val="multilevel"/>
    <w:tmpl w:val="3ACAA460"/>
    <w:lvl w:ilvl="0">
      <w:start w:val="5"/>
      <w:numFmt w:val="decimalZero"/>
      <w:lvlText w:val="%1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54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75"/>
        </w:tabs>
        <w:ind w:left="5475" w:hanging="5475"/>
      </w:pPr>
      <w:rPr>
        <w:rFonts w:hint="default"/>
      </w:rPr>
    </w:lvl>
  </w:abstractNum>
  <w:abstractNum w:abstractNumId="27" w15:restartNumberingAfterBreak="0">
    <w:nsid w:val="6E1C6838"/>
    <w:multiLevelType w:val="hybridMultilevel"/>
    <w:tmpl w:val="24A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5F5FCC"/>
    <w:multiLevelType w:val="multilevel"/>
    <w:tmpl w:val="9FA4FBE4"/>
    <w:lvl w:ilvl="0">
      <w:start w:val="1"/>
      <w:numFmt w:val="decimalZero"/>
      <w:lvlText w:val="%1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20"/>
        </w:tabs>
        <w:ind w:left="4920" w:hanging="4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4920"/>
      </w:pPr>
      <w:rPr>
        <w:rFonts w:hint="default"/>
      </w:rPr>
    </w:lvl>
  </w:abstractNum>
  <w:abstractNum w:abstractNumId="29" w15:restartNumberingAfterBreak="0">
    <w:nsid w:val="788C645F"/>
    <w:multiLevelType w:val="multilevel"/>
    <w:tmpl w:val="BA8C1D1C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684292"/>
    <w:multiLevelType w:val="hybridMultilevel"/>
    <w:tmpl w:val="D35E6626"/>
    <w:lvl w:ilvl="0" w:tplc="0B3651EA">
      <w:start w:val="1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26"/>
  </w:num>
  <w:num w:numId="5">
    <w:abstractNumId w:val="21"/>
  </w:num>
  <w:num w:numId="6">
    <w:abstractNumId w:val="29"/>
  </w:num>
  <w:num w:numId="7">
    <w:abstractNumId w:val="10"/>
  </w:num>
  <w:num w:numId="8">
    <w:abstractNumId w:val="20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28"/>
  </w:num>
  <w:num w:numId="16">
    <w:abstractNumId w:val="25"/>
  </w:num>
  <w:num w:numId="17">
    <w:abstractNumId w:val="24"/>
  </w:num>
  <w:num w:numId="18">
    <w:abstractNumId w:val="9"/>
  </w:num>
  <w:num w:numId="19">
    <w:abstractNumId w:val="30"/>
  </w:num>
  <w:num w:numId="20">
    <w:abstractNumId w:val="0"/>
  </w:num>
  <w:num w:numId="21">
    <w:abstractNumId w:val="18"/>
  </w:num>
  <w:num w:numId="22">
    <w:abstractNumId w:val="6"/>
  </w:num>
  <w:num w:numId="23">
    <w:abstractNumId w:val="27"/>
  </w:num>
  <w:num w:numId="24">
    <w:abstractNumId w:val="4"/>
  </w:num>
  <w:num w:numId="25">
    <w:abstractNumId w:val="7"/>
  </w:num>
  <w:num w:numId="26">
    <w:abstractNumId w:val="1"/>
  </w:num>
  <w:num w:numId="27">
    <w:abstractNumId w:val="17"/>
  </w:num>
  <w:num w:numId="28">
    <w:abstractNumId w:val="5"/>
  </w:num>
  <w:num w:numId="29">
    <w:abstractNumId w:val="1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C8"/>
    <w:rsid w:val="000011A2"/>
    <w:rsid w:val="0001013A"/>
    <w:rsid w:val="00010348"/>
    <w:rsid w:val="00017F60"/>
    <w:rsid w:val="000241F0"/>
    <w:rsid w:val="00033AE8"/>
    <w:rsid w:val="0004745B"/>
    <w:rsid w:val="00050B00"/>
    <w:rsid w:val="000556D2"/>
    <w:rsid w:val="00067CC2"/>
    <w:rsid w:val="00093D06"/>
    <w:rsid w:val="00094F48"/>
    <w:rsid w:val="000B14CA"/>
    <w:rsid w:val="000C70A0"/>
    <w:rsid w:val="000D53FF"/>
    <w:rsid w:val="000E0114"/>
    <w:rsid w:val="000F0AB1"/>
    <w:rsid w:val="00104BFA"/>
    <w:rsid w:val="00105F2C"/>
    <w:rsid w:val="00112848"/>
    <w:rsid w:val="00114B29"/>
    <w:rsid w:val="00125EF4"/>
    <w:rsid w:val="00131B0D"/>
    <w:rsid w:val="00135382"/>
    <w:rsid w:val="00156796"/>
    <w:rsid w:val="001577BE"/>
    <w:rsid w:val="00164ECC"/>
    <w:rsid w:val="0017338F"/>
    <w:rsid w:val="00184396"/>
    <w:rsid w:val="00187B2E"/>
    <w:rsid w:val="001A3636"/>
    <w:rsid w:val="001A4D75"/>
    <w:rsid w:val="001A7829"/>
    <w:rsid w:val="001B4E01"/>
    <w:rsid w:val="001D1A1A"/>
    <w:rsid w:val="001E0957"/>
    <w:rsid w:val="0021247E"/>
    <w:rsid w:val="00226327"/>
    <w:rsid w:val="00227A86"/>
    <w:rsid w:val="00230376"/>
    <w:rsid w:val="002305A2"/>
    <w:rsid w:val="00240FC8"/>
    <w:rsid w:val="00247D6E"/>
    <w:rsid w:val="0025454B"/>
    <w:rsid w:val="00265C8F"/>
    <w:rsid w:val="00271563"/>
    <w:rsid w:val="00293525"/>
    <w:rsid w:val="00296B26"/>
    <w:rsid w:val="002B0B54"/>
    <w:rsid w:val="002B5919"/>
    <w:rsid w:val="002B74AE"/>
    <w:rsid w:val="002D188B"/>
    <w:rsid w:val="002D37DA"/>
    <w:rsid w:val="002E3245"/>
    <w:rsid w:val="002F73AC"/>
    <w:rsid w:val="0030168C"/>
    <w:rsid w:val="00315F7B"/>
    <w:rsid w:val="0032343A"/>
    <w:rsid w:val="00337A26"/>
    <w:rsid w:val="003441B3"/>
    <w:rsid w:val="00347152"/>
    <w:rsid w:val="00356DBF"/>
    <w:rsid w:val="00385D85"/>
    <w:rsid w:val="00393868"/>
    <w:rsid w:val="00396E2C"/>
    <w:rsid w:val="00397EB8"/>
    <w:rsid w:val="003A3705"/>
    <w:rsid w:val="003A3DAA"/>
    <w:rsid w:val="003A6991"/>
    <w:rsid w:val="003C6160"/>
    <w:rsid w:val="003C7B22"/>
    <w:rsid w:val="003E2842"/>
    <w:rsid w:val="00400458"/>
    <w:rsid w:val="00400741"/>
    <w:rsid w:val="0041246D"/>
    <w:rsid w:val="00433097"/>
    <w:rsid w:val="00434C8B"/>
    <w:rsid w:val="004414DA"/>
    <w:rsid w:val="00445779"/>
    <w:rsid w:val="00456834"/>
    <w:rsid w:val="00462434"/>
    <w:rsid w:val="00480A9C"/>
    <w:rsid w:val="00480AAE"/>
    <w:rsid w:val="004F0C64"/>
    <w:rsid w:val="004F616B"/>
    <w:rsid w:val="0050192F"/>
    <w:rsid w:val="005058C2"/>
    <w:rsid w:val="00507082"/>
    <w:rsid w:val="0051269B"/>
    <w:rsid w:val="005147C8"/>
    <w:rsid w:val="00525506"/>
    <w:rsid w:val="00525826"/>
    <w:rsid w:val="00531596"/>
    <w:rsid w:val="00557832"/>
    <w:rsid w:val="00561C99"/>
    <w:rsid w:val="00584651"/>
    <w:rsid w:val="005A5213"/>
    <w:rsid w:val="005C497B"/>
    <w:rsid w:val="005D10AC"/>
    <w:rsid w:val="005D5FAA"/>
    <w:rsid w:val="005E0AC8"/>
    <w:rsid w:val="00620ACE"/>
    <w:rsid w:val="00624C8E"/>
    <w:rsid w:val="00625CF2"/>
    <w:rsid w:val="00632FCF"/>
    <w:rsid w:val="00637FC3"/>
    <w:rsid w:val="00642016"/>
    <w:rsid w:val="00661231"/>
    <w:rsid w:val="006618FB"/>
    <w:rsid w:val="00674316"/>
    <w:rsid w:val="006869AF"/>
    <w:rsid w:val="006A3AF1"/>
    <w:rsid w:val="006A5263"/>
    <w:rsid w:val="006B06B7"/>
    <w:rsid w:val="006B3A0E"/>
    <w:rsid w:val="006B668C"/>
    <w:rsid w:val="006D1435"/>
    <w:rsid w:val="006F001C"/>
    <w:rsid w:val="007046EB"/>
    <w:rsid w:val="00713B2A"/>
    <w:rsid w:val="00724374"/>
    <w:rsid w:val="007246C2"/>
    <w:rsid w:val="007503C4"/>
    <w:rsid w:val="00751E45"/>
    <w:rsid w:val="00780842"/>
    <w:rsid w:val="007A5CE8"/>
    <w:rsid w:val="007A635C"/>
    <w:rsid w:val="007B2247"/>
    <w:rsid w:val="007D3B99"/>
    <w:rsid w:val="00802763"/>
    <w:rsid w:val="00820F2D"/>
    <w:rsid w:val="00846E0C"/>
    <w:rsid w:val="00851304"/>
    <w:rsid w:val="00851486"/>
    <w:rsid w:val="008745B0"/>
    <w:rsid w:val="00883DB7"/>
    <w:rsid w:val="00884195"/>
    <w:rsid w:val="008A71A2"/>
    <w:rsid w:val="008B05C0"/>
    <w:rsid w:val="008B6C84"/>
    <w:rsid w:val="008C0082"/>
    <w:rsid w:val="008E61A2"/>
    <w:rsid w:val="008F06A5"/>
    <w:rsid w:val="00927007"/>
    <w:rsid w:val="00932C96"/>
    <w:rsid w:val="0093640B"/>
    <w:rsid w:val="00936DB8"/>
    <w:rsid w:val="00943E2C"/>
    <w:rsid w:val="00950959"/>
    <w:rsid w:val="0095119B"/>
    <w:rsid w:val="00962F0B"/>
    <w:rsid w:val="00991120"/>
    <w:rsid w:val="009B4F59"/>
    <w:rsid w:val="009C50AE"/>
    <w:rsid w:val="009C679E"/>
    <w:rsid w:val="009C711A"/>
    <w:rsid w:val="009D3A6A"/>
    <w:rsid w:val="009F21EC"/>
    <w:rsid w:val="00A028A5"/>
    <w:rsid w:val="00A07112"/>
    <w:rsid w:val="00A21502"/>
    <w:rsid w:val="00A21E19"/>
    <w:rsid w:val="00A23B7F"/>
    <w:rsid w:val="00A308F0"/>
    <w:rsid w:val="00A32F24"/>
    <w:rsid w:val="00A354E9"/>
    <w:rsid w:val="00A50914"/>
    <w:rsid w:val="00A87D89"/>
    <w:rsid w:val="00A90AFF"/>
    <w:rsid w:val="00AA0A87"/>
    <w:rsid w:val="00AB6B02"/>
    <w:rsid w:val="00AE6A15"/>
    <w:rsid w:val="00AF0062"/>
    <w:rsid w:val="00B07F77"/>
    <w:rsid w:val="00B136DE"/>
    <w:rsid w:val="00B218C9"/>
    <w:rsid w:val="00B22CA9"/>
    <w:rsid w:val="00B303E0"/>
    <w:rsid w:val="00B37924"/>
    <w:rsid w:val="00B45F55"/>
    <w:rsid w:val="00B638DB"/>
    <w:rsid w:val="00B755FC"/>
    <w:rsid w:val="00B91078"/>
    <w:rsid w:val="00BB216D"/>
    <w:rsid w:val="00BC2DE9"/>
    <w:rsid w:val="00BC6B9B"/>
    <w:rsid w:val="00BD11DD"/>
    <w:rsid w:val="00BD3ED9"/>
    <w:rsid w:val="00BD4097"/>
    <w:rsid w:val="00BE221C"/>
    <w:rsid w:val="00BF4301"/>
    <w:rsid w:val="00BF6E48"/>
    <w:rsid w:val="00C20398"/>
    <w:rsid w:val="00C32F05"/>
    <w:rsid w:val="00C330F1"/>
    <w:rsid w:val="00C35C49"/>
    <w:rsid w:val="00C37A03"/>
    <w:rsid w:val="00C41960"/>
    <w:rsid w:val="00C5799A"/>
    <w:rsid w:val="00C606EC"/>
    <w:rsid w:val="00C61F2C"/>
    <w:rsid w:val="00C6489F"/>
    <w:rsid w:val="00C95FA0"/>
    <w:rsid w:val="00CA1636"/>
    <w:rsid w:val="00CA45D5"/>
    <w:rsid w:val="00CB1DDF"/>
    <w:rsid w:val="00CB2D10"/>
    <w:rsid w:val="00CC2AB7"/>
    <w:rsid w:val="00CF5B8D"/>
    <w:rsid w:val="00D102AB"/>
    <w:rsid w:val="00D23A84"/>
    <w:rsid w:val="00D254B6"/>
    <w:rsid w:val="00D31F1B"/>
    <w:rsid w:val="00D3364C"/>
    <w:rsid w:val="00D43D3B"/>
    <w:rsid w:val="00D47474"/>
    <w:rsid w:val="00D5045C"/>
    <w:rsid w:val="00D51ED3"/>
    <w:rsid w:val="00D5321E"/>
    <w:rsid w:val="00D55AD5"/>
    <w:rsid w:val="00D92FE5"/>
    <w:rsid w:val="00DA6A03"/>
    <w:rsid w:val="00DB09BA"/>
    <w:rsid w:val="00DB2582"/>
    <w:rsid w:val="00DD5EF5"/>
    <w:rsid w:val="00DF11A9"/>
    <w:rsid w:val="00DF6AD5"/>
    <w:rsid w:val="00E10027"/>
    <w:rsid w:val="00E10E35"/>
    <w:rsid w:val="00E1241F"/>
    <w:rsid w:val="00E1305F"/>
    <w:rsid w:val="00E27203"/>
    <w:rsid w:val="00E43FCA"/>
    <w:rsid w:val="00E562EE"/>
    <w:rsid w:val="00E73EFD"/>
    <w:rsid w:val="00E82C51"/>
    <w:rsid w:val="00E87B3B"/>
    <w:rsid w:val="00E9006E"/>
    <w:rsid w:val="00E9502D"/>
    <w:rsid w:val="00EA32B5"/>
    <w:rsid w:val="00EC514E"/>
    <w:rsid w:val="00EF7B51"/>
    <w:rsid w:val="00F00077"/>
    <w:rsid w:val="00F10B98"/>
    <w:rsid w:val="00F24382"/>
    <w:rsid w:val="00F341C9"/>
    <w:rsid w:val="00F40C47"/>
    <w:rsid w:val="00F41789"/>
    <w:rsid w:val="00F43264"/>
    <w:rsid w:val="00F53B9A"/>
    <w:rsid w:val="00F57CA3"/>
    <w:rsid w:val="00F57DC2"/>
    <w:rsid w:val="00F60C93"/>
    <w:rsid w:val="00F62FAC"/>
    <w:rsid w:val="00F653FF"/>
    <w:rsid w:val="00F86C9C"/>
    <w:rsid w:val="00F948BA"/>
    <w:rsid w:val="00F96C1A"/>
    <w:rsid w:val="00FA5275"/>
    <w:rsid w:val="00FB5262"/>
    <w:rsid w:val="00FB5C0E"/>
    <w:rsid w:val="00FB7119"/>
    <w:rsid w:val="00FB71D0"/>
    <w:rsid w:val="00FC1376"/>
    <w:rsid w:val="00FE1EAF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347937-487A-4114-8BEA-17873AD1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84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-3828"/>
      </w:tabs>
      <w:spacing w:line="360" w:lineRule="auto"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8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both"/>
    </w:pPr>
    <w:rPr>
      <w:sz w:val="28"/>
      <w:lang w:val="x-none" w:eastAsia="x-none"/>
    </w:rPr>
  </w:style>
  <w:style w:type="paragraph" w:styleId="30">
    <w:name w:val="Body Text 3"/>
    <w:basedOn w:val="a"/>
    <w:rPr>
      <w:rFonts w:ascii="Arial" w:hAnsi="Arial"/>
      <w:b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99"/>
    <w:qFormat/>
    <w:rsid w:val="00F86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642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1"/>
    <w:uiPriority w:val="99"/>
    <w:rsid w:val="0021247E"/>
    <w:rPr>
      <w:i/>
      <w:iCs/>
      <w:sz w:val="19"/>
      <w:szCs w:val="19"/>
      <w:shd w:val="clear" w:color="auto" w:fill="FFFFFF"/>
    </w:rPr>
  </w:style>
  <w:style w:type="character" w:customStyle="1" w:styleId="a8">
    <w:name w:val="Основной текст Знак"/>
    <w:link w:val="a7"/>
    <w:rsid w:val="0021247E"/>
    <w:rPr>
      <w:sz w:val="28"/>
    </w:rPr>
  </w:style>
  <w:style w:type="character" w:customStyle="1" w:styleId="Tableofcontents">
    <w:name w:val="Table of contents_"/>
    <w:link w:val="Tableofcontents0"/>
    <w:uiPriority w:val="99"/>
    <w:rsid w:val="0021247E"/>
    <w:rPr>
      <w:sz w:val="23"/>
      <w:szCs w:val="23"/>
      <w:shd w:val="clear" w:color="auto" w:fill="FFFFFF"/>
    </w:rPr>
  </w:style>
  <w:style w:type="character" w:customStyle="1" w:styleId="TableofcontentsCalibri">
    <w:name w:val="Table of contents + Calibri"/>
    <w:aliases w:val="12 pt,Bold,Italic,Spacing 1 pt"/>
    <w:uiPriority w:val="99"/>
    <w:rsid w:val="0021247E"/>
    <w:rPr>
      <w:rFonts w:ascii="Calibri" w:hAnsi="Calibri" w:cs="Calibri"/>
      <w:b/>
      <w:bCs/>
      <w:i/>
      <w:iCs/>
      <w:spacing w:val="30"/>
      <w:sz w:val="24"/>
      <w:szCs w:val="24"/>
      <w:u w:val="none"/>
    </w:rPr>
  </w:style>
  <w:style w:type="character" w:customStyle="1" w:styleId="Tableofcontents3">
    <w:name w:val="Table of contents (3)_"/>
    <w:link w:val="Tableofcontents30"/>
    <w:uiPriority w:val="99"/>
    <w:rsid w:val="0021247E"/>
    <w:rPr>
      <w:i/>
      <w:iCs/>
      <w:sz w:val="15"/>
      <w:szCs w:val="15"/>
      <w:shd w:val="clear" w:color="auto" w:fill="FFFFFF"/>
    </w:rPr>
  </w:style>
  <w:style w:type="character" w:customStyle="1" w:styleId="BodytextCalibri">
    <w:name w:val="Body text + Calibri"/>
    <w:aliases w:val="12 pt1,Bold1,Italic1,Spacing 1 pt1"/>
    <w:uiPriority w:val="99"/>
    <w:rsid w:val="0021247E"/>
    <w:rPr>
      <w:rFonts w:ascii="Calibri" w:hAnsi="Calibri" w:cs="Calibri"/>
      <w:b/>
      <w:bCs/>
      <w:i/>
      <w:iCs/>
      <w:noProof/>
      <w:spacing w:val="30"/>
      <w:sz w:val="24"/>
      <w:szCs w:val="24"/>
      <w:u w:val="none"/>
    </w:rPr>
  </w:style>
  <w:style w:type="paragraph" w:customStyle="1" w:styleId="Bodytext21">
    <w:name w:val="Body text (2)1"/>
    <w:basedOn w:val="a"/>
    <w:link w:val="Bodytext2"/>
    <w:uiPriority w:val="99"/>
    <w:rsid w:val="0021247E"/>
    <w:pPr>
      <w:widowControl w:val="0"/>
      <w:shd w:val="clear" w:color="auto" w:fill="FFFFFF"/>
      <w:spacing w:after="240" w:line="240" w:lineRule="exact"/>
      <w:jc w:val="right"/>
    </w:pPr>
    <w:rPr>
      <w:i/>
      <w:iCs/>
      <w:sz w:val="19"/>
      <w:szCs w:val="19"/>
      <w:lang w:val="x-none" w:eastAsia="x-none"/>
    </w:rPr>
  </w:style>
  <w:style w:type="paragraph" w:customStyle="1" w:styleId="Tableofcontents0">
    <w:name w:val="Table of contents"/>
    <w:basedOn w:val="a"/>
    <w:link w:val="Tableofcontents"/>
    <w:uiPriority w:val="99"/>
    <w:rsid w:val="0021247E"/>
    <w:pPr>
      <w:widowControl w:val="0"/>
      <w:shd w:val="clear" w:color="auto" w:fill="FFFFFF"/>
      <w:spacing w:before="120" w:after="60" w:line="240" w:lineRule="atLeast"/>
      <w:jc w:val="right"/>
    </w:pPr>
    <w:rPr>
      <w:sz w:val="23"/>
      <w:szCs w:val="23"/>
      <w:lang w:val="x-none" w:eastAsia="x-none"/>
    </w:rPr>
  </w:style>
  <w:style w:type="paragraph" w:customStyle="1" w:styleId="Tableofcontents30">
    <w:name w:val="Table of contents (3)"/>
    <w:basedOn w:val="a"/>
    <w:link w:val="Tableofcontents3"/>
    <w:uiPriority w:val="99"/>
    <w:rsid w:val="0021247E"/>
    <w:pPr>
      <w:widowControl w:val="0"/>
      <w:shd w:val="clear" w:color="auto" w:fill="FFFFFF"/>
      <w:spacing w:before="60" w:after="240" w:line="240" w:lineRule="atLeast"/>
    </w:pPr>
    <w:rPr>
      <w:i/>
      <w:iCs/>
      <w:sz w:val="15"/>
      <w:szCs w:val="15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A7829"/>
  </w:style>
  <w:style w:type="paragraph" w:styleId="ae">
    <w:name w:val="No Spacing"/>
    <w:uiPriority w:val="1"/>
    <w:qFormat/>
    <w:rsid w:val="001A78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720">
              <w:marLeft w:val="84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34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12EB-587C-4935-AF5D-F97F4C7B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МСКАЯ ФЕДЕРАЦИЯ ТАНЦЕВАЛЬНОГО СПОРТА (ПФТС)</vt:lpstr>
      <vt:lpstr>ПЕРМСКАЯ ФЕДЕРАЦИЯ ТАНЦЕВАЛЬНОГО СПОРТА (ПФТС)</vt:lpstr>
    </vt:vector>
  </TitlesOfParts>
  <Company>Cybercom 2000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ФЕДЕРАЦИЯ ТАНЦЕВАЛЬНОГО СПОРТА (ПФТС)</dc:title>
  <dc:creator>Spike</dc:creator>
  <cp:lastModifiedBy>RSOO FTSPK</cp:lastModifiedBy>
  <cp:revision>5</cp:revision>
  <cp:lastPrinted>2018-12-28T17:27:00Z</cp:lastPrinted>
  <dcterms:created xsi:type="dcterms:W3CDTF">2025-01-20T03:58:00Z</dcterms:created>
  <dcterms:modified xsi:type="dcterms:W3CDTF">2025-01-20T18:54:00Z</dcterms:modified>
</cp:coreProperties>
</file>